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401A" w14:textId="517A514C" w:rsidR="004A1B2D" w:rsidRPr="0048050D" w:rsidRDefault="004A1B2D" w:rsidP="004A1B2D">
      <w:pPr>
        <w:shd w:val="clear" w:color="auto" w:fill="DEEAF6"/>
        <w:rPr>
          <w:rFonts w:ascii="Times New Roman" w:eastAsia="Times New Roman" w:hAnsi="Times New Roman"/>
          <w:color w:val="000000" w:themeColor="text1"/>
          <w:sz w:val="20"/>
          <w:lang w:eastAsia="pl-PL"/>
        </w:rPr>
      </w:pPr>
      <w:r w:rsidRPr="0048050D">
        <w:rPr>
          <w:rFonts w:ascii="Times New Roman" w:eastAsia="Times New Roman" w:hAnsi="Times New Roman"/>
          <w:b/>
          <w:color w:val="000000" w:themeColor="text1"/>
          <w:lang w:eastAsia="pl-PL"/>
        </w:rPr>
        <w:t>Załącznik 12</w:t>
      </w:r>
      <w:bookmarkStart w:id="0" w:name="_Hlk46902172"/>
      <w:r w:rsidRPr="006558A7">
        <w:rPr>
          <w:rFonts w:ascii="Times New Roman" w:eastAsia="Times New Roman" w:hAnsi="Times New Roman"/>
          <w:b/>
          <w:color w:val="000000" w:themeColor="text1"/>
          <w:lang w:eastAsia="pl-PL"/>
        </w:rPr>
        <w:t xml:space="preserve"> </w:t>
      </w:r>
      <w:r w:rsidRPr="00DF0E46">
        <w:rPr>
          <w:rFonts w:ascii="Times New Roman" w:eastAsia="Times New Roman" w:hAnsi="Times New Roman"/>
          <w:b/>
          <w:color w:val="000000" w:themeColor="text1"/>
          <w:lang w:eastAsia="pl-PL"/>
        </w:rPr>
        <w:t>Wniosek o wgląd do pracy egzaminacyjnej</w:t>
      </w:r>
      <w:bookmarkEnd w:id="0"/>
      <w:r w:rsidRPr="0048050D" w:rsidDel="006558A7">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r>
      <w:r>
        <w:rPr>
          <w:rFonts w:ascii="Times New Roman" w:eastAsia="Times New Roman" w:hAnsi="Times New Roman"/>
          <w:color w:val="000000" w:themeColor="text1"/>
          <w:sz w:val="20"/>
          <w:lang w:eastAsia="pl-PL"/>
        </w:rPr>
        <w:t xml:space="preserve">            </w:t>
      </w:r>
      <w:bookmarkStart w:id="1" w:name="_GoBack"/>
      <w:bookmarkEnd w:id="1"/>
      <w:r w:rsidRPr="0048050D">
        <w:rPr>
          <w:rFonts w:ascii="Times New Roman" w:eastAsia="Times New Roman" w:hAnsi="Times New Roman"/>
          <w:color w:val="000000" w:themeColor="text1"/>
          <w:sz w:val="20"/>
          <w:lang w:eastAsia="pl-PL"/>
        </w:rPr>
        <w:t xml:space="preserve">………………… </w:t>
      </w:r>
    </w:p>
    <w:p w14:paraId="10551158" w14:textId="77777777" w:rsidR="004A1B2D" w:rsidRPr="0048050D" w:rsidRDefault="004A1B2D" w:rsidP="004A1B2D">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A872607" w14:textId="77777777" w:rsidR="004A1B2D" w:rsidRPr="0048050D" w:rsidRDefault="004A1B2D" w:rsidP="004A1B2D">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DCA91D8" w14:textId="77777777" w:rsidR="004A1B2D" w:rsidRPr="0048050D" w:rsidRDefault="004A1B2D" w:rsidP="004A1B2D">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7F49C0E4" w14:textId="77777777" w:rsidR="004A1B2D" w:rsidRPr="0048050D" w:rsidRDefault="004A1B2D" w:rsidP="004A1B2D">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B79D839" w14:textId="77777777" w:rsidR="004A1B2D" w:rsidRPr="0048050D" w:rsidRDefault="004A1B2D" w:rsidP="004A1B2D">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1C68E40B" w14:textId="77777777" w:rsidR="004A1B2D" w:rsidRPr="0048050D" w:rsidRDefault="004A1B2D" w:rsidP="004A1B2D">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F012B98" w14:textId="77777777" w:rsidR="004A1B2D" w:rsidRPr="0048050D" w:rsidRDefault="004A1B2D" w:rsidP="004A1B2D">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AF26FDC" w14:textId="77777777" w:rsidR="004A1B2D" w:rsidRPr="0048050D" w:rsidRDefault="004A1B2D" w:rsidP="004A1B2D">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71BA3EAF" w14:textId="77777777" w:rsidR="004A1B2D" w:rsidRPr="0048050D" w:rsidRDefault="004A1B2D" w:rsidP="004A1B2D">
      <w:pPr>
        <w:spacing w:after="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1103B1D8" w14:textId="77777777" w:rsidR="004A1B2D" w:rsidRPr="0048050D" w:rsidRDefault="004A1B2D" w:rsidP="004A1B2D">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55CA5F18" w14:textId="77777777" w:rsidR="004A1B2D" w:rsidRPr="0048050D" w:rsidRDefault="004A1B2D" w:rsidP="004A1B2D">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4FAEFB54" w14:textId="77777777" w:rsidR="004A1B2D" w:rsidRPr="0048050D" w:rsidRDefault="004A1B2D" w:rsidP="004A1B2D">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06EC96AB" w14:textId="77777777" w:rsidR="004A1B2D" w:rsidRPr="0048050D" w:rsidRDefault="004A1B2D" w:rsidP="004A1B2D">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p>
    <w:p w14:paraId="3D5CC6BC" w14:textId="77777777" w:rsidR="004A1B2D" w:rsidRPr="0048050D" w:rsidRDefault="004A1B2D" w:rsidP="004A1B2D">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2B40DF02" w14:textId="77777777" w:rsidR="004A1B2D" w:rsidRPr="0048050D" w:rsidRDefault="004A1B2D" w:rsidP="004A1B2D">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2B818DB" w14:textId="77777777" w:rsidR="004A1B2D" w:rsidRPr="00124A2A" w:rsidRDefault="004A1B2D" w:rsidP="004A1B2D">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 xml:space="preserve">Na podstawie art. 44zzzt ust. 1 ustawy z dnia 7 września 1991 r. o systemie oświaty </w:t>
      </w:r>
      <w:r>
        <w:rPr>
          <w:rFonts w:ascii="Times New Roman" w:eastAsia="Times New Roman" w:hAnsi="Times New Roman"/>
          <w:color w:val="000000" w:themeColor="text1"/>
          <w:lang w:eastAsia="pl-PL"/>
        </w:rPr>
        <w:t>w brzmieniu obowiązującym przed 1 września 2017 r.</w:t>
      </w:r>
      <w:r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1B9E6E31" w14:textId="77777777" w:rsidR="004A1B2D" w:rsidRPr="0048050D" w:rsidRDefault="004A1B2D" w:rsidP="004A1B2D">
      <w:pPr>
        <w:spacing w:after="5" w:line="270" w:lineRule="auto"/>
        <w:ind w:left="5" w:hanging="10"/>
        <w:jc w:val="both"/>
        <w:rPr>
          <w:rFonts w:ascii="Times New Roman" w:eastAsia="Times New Roman" w:hAnsi="Times New Roman"/>
          <w:color w:val="000000" w:themeColor="text1"/>
          <w:lang w:eastAsia="pl-PL"/>
        </w:rPr>
      </w:pPr>
    </w:p>
    <w:p w14:paraId="27F5FF2E" w14:textId="77777777" w:rsidR="004A1B2D" w:rsidRPr="0048050D" w:rsidRDefault="004A1B2D" w:rsidP="004A1B2D">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234B5617" w14:textId="77777777" w:rsidR="004A1B2D" w:rsidRPr="0048050D" w:rsidRDefault="004A1B2D" w:rsidP="004A1B2D">
      <w:pPr>
        <w:spacing w:after="293" w:line="270" w:lineRule="auto"/>
        <w:ind w:left="370" w:right="1701" w:hanging="228"/>
        <w:jc w:val="both"/>
        <w:rPr>
          <w:rFonts w:ascii="Times New Roman" w:eastAsia="Times New Roman" w:hAnsi="Times New Roman"/>
          <w:color w:val="000000" w:themeColor="text1"/>
          <w:lang w:eastAsia="pl-PL"/>
        </w:rPr>
      </w:pPr>
    </w:p>
    <w:p w14:paraId="1C3263AF" w14:textId="77777777" w:rsidR="004A1B2D" w:rsidRPr="0048050D" w:rsidRDefault="004A1B2D" w:rsidP="004A1B2D">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4A1B2D" w:rsidRPr="0048050D" w14:paraId="10699699" w14:textId="77777777" w:rsidTr="00670582">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426F44F" w14:textId="77777777" w:rsidR="004A1B2D" w:rsidRPr="0048050D" w:rsidRDefault="004A1B2D" w:rsidP="00670582">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5775C54" w14:textId="77777777" w:rsidR="004A1B2D" w:rsidRPr="0048050D" w:rsidRDefault="004A1B2D" w:rsidP="00670582">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F1DF65A" w14:textId="77777777" w:rsidR="004A1B2D" w:rsidRPr="0048050D" w:rsidRDefault="004A1B2D"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B80D401" w14:textId="77777777" w:rsidR="004A1B2D" w:rsidRPr="0048050D" w:rsidRDefault="004A1B2D"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8520733" w14:textId="77777777" w:rsidR="004A1B2D" w:rsidRPr="0048050D" w:rsidRDefault="004A1B2D" w:rsidP="00670582">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DEB0B63" w14:textId="77777777" w:rsidR="004A1B2D" w:rsidRPr="0048050D" w:rsidRDefault="004A1B2D"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D20C955" w14:textId="77777777" w:rsidR="004A1B2D" w:rsidRPr="0048050D" w:rsidRDefault="004A1B2D"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DD878BB" w14:textId="77777777" w:rsidR="004A1B2D" w:rsidRPr="0048050D" w:rsidRDefault="004A1B2D" w:rsidP="00670582">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9C4FE9" w14:textId="77777777" w:rsidR="004A1B2D" w:rsidRPr="0048050D" w:rsidRDefault="004A1B2D"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BB27D67" w14:textId="77777777" w:rsidR="004A1B2D" w:rsidRPr="0048050D" w:rsidRDefault="004A1B2D"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981B780" w14:textId="77777777" w:rsidR="004A1B2D" w:rsidRPr="0048050D" w:rsidRDefault="004A1B2D"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3DC3310B" w14:textId="77777777" w:rsidR="004A1B2D" w:rsidRPr="0048050D" w:rsidRDefault="004A1B2D" w:rsidP="004A1B2D">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043D3516" w14:textId="77777777" w:rsidR="004A1B2D" w:rsidRPr="0048050D" w:rsidRDefault="004A1B2D" w:rsidP="004A1B2D">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4A1B2D" w:rsidRPr="00F74D25" w14:paraId="6EB9782E" w14:textId="77777777" w:rsidTr="00670582">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3B2A4869" w14:textId="77777777" w:rsidR="004A1B2D" w:rsidRPr="00F74D25" w:rsidRDefault="004A1B2D" w:rsidP="00670582">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6028BF8E" w14:textId="77777777" w:rsidR="004A1B2D" w:rsidRPr="00F74D25" w:rsidRDefault="004A1B2D" w:rsidP="00670582">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16499B81" w14:textId="77777777" w:rsidR="004A1B2D" w:rsidRPr="00F74D25" w:rsidRDefault="004A1B2D" w:rsidP="00670582">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20DF7370" w14:textId="77777777" w:rsidR="004A1B2D" w:rsidRPr="00F74D25" w:rsidRDefault="004A1B2D" w:rsidP="00670582">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375C65C8" w14:textId="77777777" w:rsidR="004A1B2D" w:rsidRPr="00F74D25" w:rsidRDefault="004A1B2D" w:rsidP="00670582">
            <w:pPr>
              <w:spacing w:before="60" w:after="0" w:line="240" w:lineRule="auto"/>
              <w:jc w:val="both"/>
              <w:rPr>
                <w:rFonts w:ascii="Times New Roman" w:eastAsia="Times New Roman" w:hAnsi="Times New Roman"/>
                <w:sz w:val="20"/>
                <w:szCs w:val="20"/>
                <w:lang w:eastAsia="pl-PL"/>
              </w:rPr>
            </w:pPr>
          </w:p>
        </w:tc>
      </w:tr>
      <w:tr w:rsidR="004A1B2D" w:rsidRPr="00F74D25" w14:paraId="52349655" w14:textId="77777777" w:rsidTr="00670582">
        <w:trPr>
          <w:cantSplit/>
          <w:trHeight w:val="284"/>
        </w:trPr>
        <w:tc>
          <w:tcPr>
            <w:tcW w:w="2140" w:type="dxa"/>
            <w:gridSpan w:val="5"/>
            <w:vMerge w:val="restart"/>
          </w:tcPr>
          <w:p w14:paraId="5C446456" w14:textId="77777777" w:rsidR="004A1B2D" w:rsidRPr="00F74D25" w:rsidRDefault="004A1B2D" w:rsidP="00670582">
            <w:pPr>
              <w:spacing w:after="0" w:line="240" w:lineRule="auto"/>
              <w:ind w:left="-70"/>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oznaczenie kwalifikacji zgodny z podstawą programową</w:t>
            </w:r>
          </w:p>
        </w:tc>
        <w:tc>
          <w:tcPr>
            <w:tcW w:w="7796" w:type="dxa"/>
            <w:gridSpan w:val="2"/>
            <w:tcBorders>
              <w:top w:val="dashed" w:sz="4" w:space="0" w:color="auto"/>
              <w:bottom w:val="dashed" w:sz="4" w:space="0" w:color="auto"/>
            </w:tcBorders>
          </w:tcPr>
          <w:p w14:paraId="46CA192C" w14:textId="77777777" w:rsidR="004A1B2D" w:rsidRPr="00F74D25" w:rsidRDefault="004A1B2D" w:rsidP="00670582">
            <w:pPr>
              <w:spacing w:after="0" w:line="240" w:lineRule="auto"/>
              <w:jc w:val="center"/>
              <w:rPr>
                <w:rFonts w:ascii="Times New Roman" w:eastAsia="Times New Roman" w:hAnsi="Times New Roman"/>
                <w:i/>
                <w:sz w:val="20"/>
                <w:szCs w:val="20"/>
                <w:lang w:eastAsia="pl-PL"/>
              </w:rPr>
            </w:pPr>
          </w:p>
        </w:tc>
      </w:tr>
      <w:tr w:rsidR="004A1B2D" w:rsidRPr="00F74D25" w14:paraId="29268FB2" w14:textId="77777777" w:rsidTr="00670582">
        <w:trPr>
          <w:cantSplit/>
          <w:trHeight w:val="266"/>
        </w:trPr>
        <w:tc>
          <w:tcPr>
            <w:tcW w:w="2140" w:type="dxa"/>
            <w:gridSpan w:val="5"/>
            <w:vMerge/>
          </w:tcPr>
          <w:p w14:paraId="4678238E" w14:textId="77777777" w:rsidR="004A1B2D" w:rsidRPr="00F74D25" w:rsidRDefault="004A1B2D" w:rsidP="00670582">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09F8CEEA" w14:textId="77777777" w:rsidR="004A1B2D" w:rsidRPr="00F74D25" w:rsidRDefault="004A1B2D" w:rsidP="00670582">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47636B57" w14:textId="77777777" w:rsidR="004A1B2D" w:rsidRDefault="004A1B2D" w:rsidP="004A1B2D">
      <w:pPr>
        <w:spacing w:after="0" w:line="360" w:lineRule="auto"/>
        <w:jc w:val="both"/>
        <w:rPr>
          <w:rFonts w:ascii="Times New Roman" w:eastAsia="Times New Roman" w:hAnsi="Times New Roman"/>
          <w:color w:val="000000" w:themeColor="text1"/>
          <w:lang w:eastAsia="pl-PL"/>
        </w:rPr>
      </w:pPr>
    </w:p>
    <w:p w14:paraId="4C19D3FA" w14:textId="77777777" w:rsidR="004A1B2D" w:rsidRPr="0048050D" w:rsidRDefault="004A1B2D" w:rsidP="004A1B2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4A1B2D" w:rsidRPr="0048050D" w14:paraId="22625EC4" w14:textId="77777777" w:rsidTr="00670582">
        <w:trPr>
          <w:trHeight w:val="368"/>
        </w:trPr>
        <w:tc>
          <w:tcPr>
            <w:tcW w:w="2079" w:type="dxa"/>
            <w:tcBorders>
              <w:top w:val="nil"/>
              <w:left w:val="nil"/>
              <w:bottom w:val="nil"/>
            </w:tcBorders>
            <w:shd w:val="clear" w:color="auto" w:fill="auto"/>
            <w:vAlign w:val="center"/>
          </w:tcPr>
          <w:p w14:paraId="15E602D4" w14:textId="77777777" w:rsidR="004A1B2D" w:rsidRPr="0048050D" w:rsidRDefault="004A1B2D" w:rsidP="00670582">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p>
        </w:tc>
        <w:tc>
          <w:tcPr>
            <w:tcW w:w="419" w:type="dxa"/>
            <w:shd w:val="clear" w:color="auto" w:fill="auto"/>
            <w:vAlign w:val="center"/>
          </w:tcPr>
          <w:p w14:paraId="34072CCC" w14:textId="77777777" w:rsidR="004A1B2D" w:rsidRPr="0048050D" w:rsidRDefault="004A1B2D" w:rsidP="00670582">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124E6747" w14:textId="77777777" w:rsidR="004A1B2D" w:rsidRPr="0048050D" w:rsidRDefault="004A1B2D" w:rsidP="00670582">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64DCC81C" w14:textId="77777777" w:rsidR="004A1B2D" w:rsidRPr="0048050D" w:rsidRDefault="004A1B2D" w:rsidP="00670582">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04F5D8A8" w14:textId="77777777" w:rsidR="004A1B2D" w:rsidRPr="0048050D" w:rsidRDefault="004A1B2D" w:rsidP="00670582">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66854985" w14:textId="77777777" w:rsidR="004A1B2D" w:rsidRPr="0048050D" w:rsidRDefault="004A1B2D" w:rsidP="00670582">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32DA4AD0" w14:textId="77777777" w:rsidR="004A1B2D" w:rsidRPr="0048050D" w:rsidRDefault="004A1B2D" w:rsidP="004A1B2D">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Zaznaczyć część egzaminu stawiając „X”</w:t>
      </w:r>
    </w:p>
    <w:p w14:paraId="7B74DD95" w14:textId="77777777" w:rsidR="004A1B2D" w:rsidRPr="0048050D" w:rsidRDefault="004A1B2D" w:rsidP="004A1B2D">
      <w:pPr>
        <w:spacing w:after="4" w:line="250" w:lineRule="auto"/>
        <w:ind w:left="-7" w:hanging="8"/>
        <w:jc w:val="both"/>
        <w:rPr>
          <w:rFonts w:ascii="Times New Roman" w:eastAsia="Times New Roman" w:hAnsi="Times New Roman"/>
          <w:color w:val="000000" w:themeColor="text1"/>
          <w:sz w:val="20"/>
          <w:lang w:eastAsia="pl-PL"/>
        </w:rPr>
      </w:pPr>
    </w:p>
    <w:p w14:paraId="4D659D08" w14:textId="77777777" w:rsidR="004A1B2D" w:rsidRPr="0048050D" w:rsidRDefault="004A1B2D" w:rsidP="004A1B2D">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4E461824" w14:textId="77777777" w:rsidR="004A1B2D" w:rsidRPr="0048050D" w:rsidRDefault="004A1B2D" w:rsidP="004A1B2D">
      <w:pPr>
        <w:spacing w:after="3" w:line="286" w:lineRule="auto"/>
        <w:ind w:left="5436" w:hanging="10"/>
        <w:jc w:val="center"/>
        <w:rPr>
          <w:rFonts w:ascii="Times New Roman" w:eastAsia="Times New Roman" w:hAnsi="Times New Roman"/>
          <w:color w:val="000000" w:themeColor="text1"/>
          <w:sz w:val="20"/>
          <w:lang w:eastAsia="pl-PL"/>
        </w:rPr>
      </w:pPr>
    </w:p>
    <w:p w14:paraId="72190DEB" w14:textId="77777777" w:rsidR="004A1B2D" w:rsidRPr="0048050D" w:rsidRDefault="004A1B2D" w:rsidP="004A1B2D">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4637DF57" w14:textId="77777777" w:rsidR="004A1B2D" w:rsidRPr="0048050D" w:rsidRDefault="004A1B2D" w:rsidP="004A1B2D">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687FE6E4" w14:textId="77777777" w:rsidR="004A1B2D" w:rsidRPr="0048050D" w:rsidRDefault="004A1B2D" w:rsidP="004A1B2D">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 xml:space="preserve">Pracę egzaminacyjną stanowi: </w:t>
      </w:r>
    </w:p>
    <w:p w14:paraId="0DC9B450" w14:textId="77777777" w:rsidR="004A1B2D" w:rsidRPr="0048050D" w:rsidRDefault="004A1B2D" w:rsidP="004A1B2D">
      <w:pPr>
        <w:pStyle w:val="Akapitzlist"/>
        <w:numPr>
          <w:ilvl w:val="0"/>
          <w:numId w:val="186"/>
        </w:numPr>
        <w:spacing w:after="0" w:line="20" w:lineRule="atLeast"/>
        <w:ind w:left="896" w:right="15" w:hanging="187"/>
        <w:rPr>
          <w:color w:val="000000" w:themeColor="text1"/>
        </w:rPr>
      </w:pPr>
      <w:r w:rsidRPr="0048050D">
        <w:rPr>
          <w:color w:val="000000" w:themeColor="text1"/>
        </w:rPr>
        <w:t xml:space="preserve">karta odpowiedzi z części pisemnej (egzamin z wykorzystaniem arkuszy i kart odpowiedzi) lub odpowiedzi zdającego zapisane i zarchiwizowane w elektronicznym systemie przeprowadzania </w:t>
      </w:r>
      <w:r>
        <w:rPr>
          <w:color w:val="000000" w:themeColor="text1"/>
        </w:rPr>
        <w:t>egzaminu potwierdzającego kwalifikacje w zawodzie</w:t>
      </w:r>
      <w:r w:rsidRPr="0048050D">
        <w:rPr>
          <w:color w:val="000000" w:themeColor="text1"/>
        </w:rPr>
        <w:t xml:space="preserve"> (egzamin z wykorzystaniem elektronicznego systemu przeprowadzania egzaminu</w:t>
      </w:r>
    </w:p>
    <w:p w14:paraId="0E1721BB" w14:textId="21E9504C" w:rsidR="004A1B2D" w:rsidRPr="004A1B2D" w:rsidRDefault="004A1B2D" w:rsidP="004A1B2D">
      <w:pPr>
        <w:pStyle w:val="Akapitzlist"/>
        <w:numPr>
          <w:ilvl w:val="0"/>
          <w:numId w:val="186"/>
        </w:numPr>
        <w:spacing w:after="0" w:line="20" w:lineRule="atLeast"/>
        <w:ind w:left="896" w:right="15" w:hanging="187"/>
        <w:rPr>
          <w:color w:val="000000" w:themeColor="text1"/>
        </w:rPr>
      </w:pPr>
      <w:r w:rsidRPr="0048050D">
        <w:rPr>
          <w:color w:val="000000" w:themeColor="text1"/>
          <w:sz w:val="18"/>
        </w:rPr>
        <w:t>karta oceny z części praktycznej oraz dokumentacja, gdy jest to jedyny rezultat końcowy z części praktycznej egzaminu</w:t>
      </w:r>
    </w:p>
    <w:p w14:paraId="0EBA44E9" w14:textId="77777777" w:rsidR="004A1B2D" w:rsidRPr="004A1B2D" w:rsidRDefault="004A1B2D" w:rsidP="004A1B2D">
      <w:pPr>
        <w:spacing w:after="0" w:line="20" w:lineRule="atLeast"/>
        <w:ind w:right="15"/>
        <w:rPr>
          <w:color w:val="000000" w:themeColor="text1"/>
        </w:rPr>
      </w:pPr>
    </w:p>
    <w:p w14:paraId="2875AD0C" w14:textId="77777777" w:rsidR="004A1B2D" w:rsidRPr="0048050D" w:rsidRDefault="004A1B2D" w:rsidP="004A1B2D">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1B2D" w14:paraId="3F43AA4E" w14:textId="77777777" w:rsidTr="00670582">
        <w:tc>
          <w:tcPr>
            <w:tcW w:w="421" w:type="dxa"/>
            <w:vAlign w:val="center"/>
          </w:tcPr>
          <w:p w14:paraId="457C5BFB" w14:textId="77777777" w:rsidR="004A1B2D" w:rsidRPr="004D1E04" w:rsidRDefault="004A1B2D"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EE195FB" w14:textId="77777777" w:rsidR="004A1B2D" w:rsidRDefault="004A1B2D"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4A1B2D" w:rsidRDefault="001875C0" w:rsidP="004A1B2D"/>
    <w:sectPr w:rsidR="001875C0" w:rsidRPr="004A1B2D"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CB37" w14:textId="77777777" w:rsidR="00067EE4" w:rsidRDefault="00067EE4" w:rsidP="003E13CD">
      <w:pPr>
        <w:spacing w:after="0" w:line="240" w:lineRule="auto"/>
      </w:pPr>
      <w:r>
        <w:separator/>
      </w:r>
    </w:p>
  </w:endnote>
  <w:endnote w:type="continuationSeparator" w:id="0">
    <w:p w14:paraId="00BDA97A" w14:textId="77777777" w:rsidR="00067EE4" w:rsidRDefault="00067EE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6989" w14:textId="77777777" w:rsidR="00067EE4" w:rsidRDefault="00067EE4" w:rsidP="003E13CD">
      <w:pPr>
        <w:spacing w:after="0" w:line="240" w:lineRule="auto"/>
      </w:pPr>
      <w:r>
        <w:separator/>
      </w:r>
    </w:p>
  </w:footnote>
  <w:footnote w:type="continuationSeparator" w:id="0">
    <w:p w14:paraId="250EAB78" w14:textId="77777777" w:rsidR="00067EE4" w:rsidRDefault="00067EE4"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EE4"/>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18F7-C849-46F4-A1AC-E065D594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202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5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28:00Z</dcterms:created>
  <dcterms:modified xsi:type="dcterms:W3CDTF">2020-08-27T11:28:00Z</dcterms:modified>
</cp:coreProperties>
</file>